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FDE" w:rsidRPr="00981179" w:rsidRDefault="00485696" w:rsidP="00A86D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lang w:val="vi-VN"/>
        </w:rPr>
        <w:t>KẾ HOẠCH BÀI DẠY</w:t>
      </w:r>
      <w:r w:rsidR="00A63051">
        <w:rPr>
          <w:rFonts w:ascii="Times New Roman" w:hAnsi="Times New Roman" w:cs="Times New Roman"/>
          <w:b/>
          <w:sz w:val="24"/>
          <w:szCs w:val="28"/>
        </w:rPr>
        <w:t xml:space="preserve"> MÔN</w:t>
      </w:r>
      <w:r w:rsidR="00780085" w:rsidRPr="00981179">
        <w:rPr>
          <w:rFonts w:ascii="Times New Roman" w:hAnsi="Times New Roman" w:cs="Times New Roman"/>
          <w:b/>
          <w:sz w:val="24"/>
          <w:szCs w:val="28"/>
        </w:rPr>
        <w:t xml:space="preserve"> KHOA HỌ</w:t>
      </w:r>
      <w:r w:rsidR="0045672D" w:rsidRPr="00981179">
        <w:rPr>
          <w:rFonts w:ascii="Times New Roman" w:hAnsi="Times New Roman" w:cs="Times New Roman"/>
          <w:b/>
          <w:sz w:val="24"/>
          <w:szCs w:val="28"/>
        </w:rPr>
        <w:t xml:space="preserve">C </w:t>
      </w:r>
      <w:r w:rsidR="00981179" w:rsidRPr="00981179">
        <w:rPr>
          <w:rFonts w:ascii="Times New Roman" w:hAnsi="Times New Roman" w:cs="Times New Roman"/>
          <w:b/>
          <w:sz w:val="24"/>
          <w:szCs w:val="28"/>
        </w:rPr>
        <w:t xml:space="preserve">LỚP </w:t>
      </w:r>
      <w:r w:rsidR="0045672D" w:rsidRPr="00981179">
        <w:rPr>
          <w:rFonts w:ascii="Times New Roman" w:hAnsi="Times New Roman" w:cs="Times New Roman"/>
          <w:b/>
          <w:sz w:val="24"/>
          <w:szCs w:val="28"/>
        </w:rPr>
        <w:t xml:space="preserve">5 </w:t>
      </w:r>
      <w:r w:rsidR="00780085" w:rsidRPr="00981179">
        <w:rPr>
          <w:rFonts w:ascii="Times New Roman" w:hAnsi="Times New Roman" w:cs="Times New Roman"/>
          <w:b/>
          <w:sz w:val="24"/>
          <w:szCs w:val="28"/>
        </w:rPr>
        <w:t xml:space="preserve"> </w:t>
      </w:r>
      <w:bookmarkStart w:id="0" w:name="_GoBack"/>
      <w:bookmarkEnd w:id="0"/>
    </w:p>
    <w:p w:rsidR="00981179" w:rsidRDefault="00780085" w:rsidP="00A86D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311558">
        <w:rPr>
          <w:rFonts w:ascii="Times New Roman" w:hAnsi="Times New Roman" w:cs="Times New Roman"/>
          <w:b/>
          <w:sz w:val="26"/>
          <w:szCs w:val="28"/>
        </w:rPr>
        <w:t xml:space="preserve">THÁI ĐỘ ĐỐI VỚI NGƯỜI NHIỄM HIV/AIDS </w:t>
      </w:r>
    </w:p>
    <w:p w:rsidR="004F3D2C" w:rsidRPr="00311558" w:rsidRDefault="004F3D2C" w:rsidP="00A86D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proofErr w:type="spellStart"/>
      <w:r>
        <w:rPr>
          <w:rFonts w:ascii="Times New Roman" w:hAnsi="Times New Roman" w:cs="Times New Roman"/>
          <w:b/>
          <w:sz w:val="26"/>
          <w:szCs w:val="28"/>
        </w:rPr>
        <w:t>Người</w:t>
      </w:r>
      <w:proofErr w:type="spellEnd"/>
      <w:r>
        <w:rPr>
          <w:rFonts w:ascii="Times New Roman" w:hAnsi="Times New Roman" w:cs="Times New Roman"/>
          <w:b/>
          <w:sz w:val="2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8"/>
        </w:rPr>
        <w:t>soạn</w:t>
      </w:r>
      <w:proofErr w:type="spellEnd"/>
      <w:r>
        <w:rPr>
          <w:rFonts w:ascii="Times New Roman" w:hAnsi="Times New Roman" w:cs="Times New Roman"/>
          <w:b/>
          <w:sz w:val="26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6"/>
          <w:szCs w:val="28"/>
        </w:rPr>
        <w:t>Nguyễn</w:t>
      </w:r>
      <w:proofErr w:type="spellEnd"/>
      <w:r>
        <w:rPr>
          <w:rFonts w:ascii="Times New Roman" w:hAnsi="Times New Roman" w:cs="Times New Roman"/>
          <w:b/>
          <w:sz w:val="2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8"/>
        </w:rPr>
        <w:t>Thị</w:t>
      </w:r>
      <w:proofErr w:type="spellEnd"/>
      <w:r>
        <w:rPr>
          <w:rFonts w:ascii="Times New Roman" w:hAnsi="Times New Roman" w:cs="Times New Roman"/>
          <w:b/>
          <w:sz w:val="2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8"/>
        </w:rPr>
        <w:t>Ngọc</w:t>
      </w:r>
      <w:proofErr w:type="spellEnd"/>
      <w:r>
        <w:rPr>
          <w:rFonts w:ascii="Times New Roman" w:hAnsi="Times New Roman" w:cs="Times New Roman"/>
          <w:b/>
          <w:sz w:val="2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8"/>
        </w:rPr>
        <w:t>Bích</w:t>
      </w:r>
      <w:proofErr w:type="spellEnd"/>
    </w:p>
    <w:p w:rsidR="00570E8B" w:rsidRPr="00A86D15" w:rsidRDefault="00570E8B" w:rsidP="00570E8B">
      <w:pPr>
        <w:spacing w:after="0" w:line="240" w:lineRule="auto"/>
        <w:outlineLvl w:val="5"/>
        <w:rPr>
          <w:rFonts w:ascii="Times New Roman" w:hAnsi="Times New Roman"/>
          <w:b/>
          <w:sz w:val="28"/>
          <w:szCs w:val="28"/>
          <w:lang w:val="nl-NL"/>
        </w:rPr>
      </w:pPr>
      <w:r w:rsidRPr="00A86D15">
        <w:rPr>
          <w:rFonts w:ascii="Times New Roman" w:hAnsi="Times New Roman"/>
          <w:b/>
          <w:sz w:val="28"/>
          <w:szCs w:val="28"/>
          <w:lang w:val="nl-NL"/>
        </w:rPr>
        <w:t>I. Mục tiêu</w:t>
      </w:r>
      <w:r w:rsidR="004F3D2C">
        <w:rPr>
          <w:rFonts w:ascii="Times New Roman" w:hAnsi="Times New Roman"/>
          <w:b/>
          <w:sz w:val="28"/>
          <w:szCs w:val="28"/>
          <w:lang w:val="nl-NL"/>
        </w:rPr>
        <w:t>:</w:t>
      </w:r>
    </w:p>
    <w:p w:rsidR="00570E8B" w:rsidRPr="00A86D15" w:rsidRDefault="00570E8B" w:rsidP="00570E8B">
      <w:pPr>
        <w:spacing w:after="0" w:line="240" w:lineRule="auto"/>
        <w:outlineLvl w:val="5"/>
        <w:rPr>
          <w:rFonts w:ascii="Times New Roman" w:hAnsi="Times New Roman"/>
          <w:sz w:val="28"/>
          <w:szCs w:val="28"/>
          <w:lang w:val="nl-NL"/>
        </w:rPr>
      </w:pPr>
      <w:r w:rsidRPr="00A86D15">
        <w:rPr>
          <w:rFonts w:ascii="Times New Roman" w:hAnsi="Times New Roman"/>
          <w:sz w:val="28"/>
          <w:szCs w:val="28"/>
          <w:lang w:val="nl-NL"/>
        </w:rPr>
        <w:t>- Xác định các hành vi tiếp xúc thông thường không lây nhiễm HIV</w:t>
      </w:r>
    </w:p>
    <w:p w:rsidR="00570E8B" w:rsidRPr="00A86D15" w:rsidRDefault="00570E8B" w:rsidP="00570E8B">
      <w:pPr>
        <w:spacing w:after="0" w:line="240" w:lineRule="auto"/>
        <w:rPr>
          <w:rFonts w:ascii="Times New Roman" w:hAnsi="Times New Roman"/>
          <w:sz w:val="28"/>
          <w:szCs w:val="28"/>
          <w:lang w:val="nl-NL"/>
        </w:rPr>
      </w:pPr>
      <w:r w:rsidRPr="00A86D15">
        <w:rPr>
          <w:rFonts w:ascii="Times New Roman" w:hAnsi="Times New Roman"/>
          <w:sz w:val="28"/>
          <w:szCs w:val="28"/>
          <w:lang w:val="nl-NL"/>
        </w:rPr>
        <w:t>- Không phân biệt đối xử với người bị nhiễm HIV và gia đình của họ.</w:t>
      </w:r>
    </w:p>
    <w:p w:rsidR="00570E8B" w:rsidRPr="00A86D15" w:rsidRDefault="00570E8B" w:rsidP="00570E8B">
      <w:pPr>
        <w:spacing w:after="0" w:line="240" w:lineRule="auto"/>
        <w:rPr>
          <w:rFonts w:ascii="Times New Roman" w:hAnsi="Times New Roman"/>
          <w:sz w:val="28"/>
          <w:szCs w:val="28"/>
          <w:lang w:val="nl-NL"/>
        </w:rPr>
      </w:pPr>
      <w:r w:rsidRPr="00A86D15">
        <w:rPr>
          <w:rFonts w:ascii="Times New Roman" w:hAnsi="Times New Roman"/>
          <w:sz w:val="28"/>
          <w:szCs w:val="28"/>
          <w:lang w:val="nl-NL"/>
        </w:rPr>
        <w:t xml:space="preserve">- Kĩ năng sống: </w:t>
      </w:r>
    </w:p>
    <w:p w:rsidR="00570E8B" w:rsidRPr="00A86D15" w:rsidRDefault="00570E8B" w:rsidP="00570E8B">
      <w:pPr>
        <w:spacing w:after="0" w:line="240" w:lineRule="auto"/>
        <w:rPr>
          <w:rFonts w:ascii="Times New Roman" w:hAnsi="Times New Roman"/>
          <w:sz w:val="28"/>
          <w:szCs w:val="28"/>
          <w:lang w:val="nl-NL"/>
        </w:rPr>
      </w:pPr>
      <w:r w:rsidRPr="00A86D15">
        <w:rPr>
          <w:rFonts w:ascii="Times New Roman" w:hAnsi="Times New Roman"/>
          <w:sz w:val="28"/>
          <w:szCs w:val="28"/>
          <w:lang w:val="nl-NL"/>
        </w:rPr>
        <w:t xml:space="preserve"> + Kĩ năng xác định giá trị bản thân,  tự tin và có cách ứng xử,  giao tiếp phù hợp với người bị nhiễm HIV/AIDS</w:t>
      </w:r>
    </w:p>
    <w:p w:rsidR="00570E8B" w:rsidRPr="00A86D15" w:rsidRDefault="00570E8B" w:rsidP="00570E8B">
      <w:pPr>
        <w:spacing w:after="0" w:line="240" w:lineRule="auto"/>
        <w:rPr>
          <w:rFonts w:ascii="Times New Roman" w:hAnsi="Times New Roman"/>
          <w:sz w:val="28"/>
          <w:szCs w:val="28"/>
          <w:lang w:val="nl-NL"/>
        </w:rPr>
      </w:pPr>
      <w:r w:rsidRPr="00A86D15">
        <w:rPr>
          <w:rFonts w:ascii="Times New Roman" w:hAnsi="Times New Roman"/>
          <w:sz w:val="28"/>
          <w:szCs w:val="28"/>
          <w:lang w:val="nl-NL"/>
        </w:rPr>
        <w:t xml:space="preserve"> + Kĩ năng thể hiện cảm thông,  chia sẻ,  tránh phân biệt kì thị với người nhiễm HIV.</w:t>
      </w:r>
    </w:p>
    <w:p w:rsidR="00570E8B" w:rsidRPr="00A86D15" w:rsidRDefault="00570E8B" w:rsidP="00570E8B">
      <w:pPr>
        <w:spacing w:after="0" w:line="240" w:lineRule="auto"/>
        <w:outlineLvl w:val="5"/>
        <w:rPr>
          <w:rFonts w:ascii="Times New Roman" w:hAnsi="Times New Roman"/>
          <w:b/>
          <w:sz w:val="28"/>
          <w:szCs w:val="28"/>
          <w:lang w:val="nl-NL"/>
        </w:rPr>
      </w:pPr>
      <w:r w:rsidRPr="00A86D15">
        <w:rPr>
          <w:rFonts w:ascii="Times New Roman" w:hAnsi="Times New Roman"/>
          <w:b/>
          <w:sz w:val="28"/>
          <w:szCs w:val="28"/>
          <w:lang w:val="nl-NL"/>
        </w:rPr>
        <w:t>II. Đồ dùng</w:t>
      </w:r>
    </w:p>
    <w:p w:rsidR="00570E8B" w:rsidRPr="00A86D15" w:rsidRDefault="00570E8B" w:rsidP="00570E8B">
      <w:pPr>
        <w:spacing w:after="0" w:line="240" w:lineRule="auto"/>
        <w:outlineLvl w:val="5"/>
        <w:rPr>
          <w:rFonts w:ascii="Times New Roman" w:hAnsi="Times New Roman"/>
          <w:sz w:val="28"/>
          <w:szCs w:val="28"/>
          <w:lang w:val="nl-NL"/>
        </w:rPr>
      </w:pPr>
      <w:r w:rsidRPr="00A86D15">
        <w:rPr>
          <w:rFonts w:ascii="Times New Roman" w:hAnsi="Times New Roman"/>
          <w:sz w:val="28"/>
          <w:szCs w:val="28"/>
          <w:lang w:val="nl-NL"/>
        </w:rPr>
        <w:t>- 2 bộ thẻ hành vi như SGV tr. 74.</w:t>
      </w:r>
      <w:r>
        <w:rPr>
          <w:rFonts w:ascii="Times New Roman" w:hAnsi="Times New Roman"/>
          <w:sz w:val="28"/>
          <w:szCs w:val="28"/>
          <w:lang w:val="nl-NL"/>
        </w:rPr>
        <w:t xml:space="preserve"> Bài giảng điện tử và thiết bị phục vụ trình chiếu</w:t>
      </w:r>
    </w:p>
    <w:p w:rsidR="00570E8B" w:rsidRPr="00A86D15" w:rsidRDefault="00570E8B" w:rsidP="00570E8B">
      <w:pPr>
        <w:spacing w:after="0" w:line="240" w:lineRule="auto"/>
        <w:outlineLvl w:val="5"/>
        <w:rPr>
          <w:rFonts w:ascii="Times New Roman" w:hAnsi="Times New Roman"/>
          <w:b/>
          <w:sz w:val="28"/>
          <w:szCs w:val="28"/>
          <w:lang w:val="nl-NL"/>
        </w:rPr>
      </w:pPr>
      <w:r w:rsidRPr="00A86D15">
        <w:rPr>
          <w:rFonts w:ascii="Times New Roman" w:hAnsi="Times New Roman"/>
          <w:b/>
          <w:sz w:val="28"/>
          <w:szCs w:val="28"/>
          <w:lang w:val="nl-NL"/>
        </w:rPr>
        <w:t xml:space="preserve">III. Hoạt động dạy học </w:t>
      </w:r>
    </w:p>
    <w:p w:rsidR="00780085" w:rsidRPr="00803A5A" w:rsidRDefault="00803A5A" w:rsidP="00A86D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A</w:t>
      </w:r>
      <w:r w:rsidR="0029679F" w:rsidRPr="00803A5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80085" w:rsidRPr="00803A5A">
        <w:rPr>
          <w:rFonts w:ascii="Times New Roman" w:hAnsi="Times New Roman" w:cs="Times New Roman"/>
          <w:b/>
          <w:sz w:val="28"/>
          <w:szCs w:val="28"/>
        </w:rPr>
        <w:t>KTBC</w:t>
      </w:r>
    </w:p>
    <w:tbl>
      <w:tblPr>
        <w:tblStyle w:val="TableGrid"/>
        <w:tblW w:w="49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0"/>
        <w:gridCol w:w="3827"/>
        <w:gridCol w:w="1546"/>
      </w:tblGrid>
      <w:tr w:rsidR="00D8239C" w:rsidRPr="00A86D15" w:rsidTr="00913637">
        <w:tc>
          <w:tcPr>
            <w:tcW w:w="2578" w:type="pct"/>
          </w:tcPr>
          <w:p w:rsidR="00D8239C" w:rsidRPr="00A86D15" w:rsidRDefault="00D8239C" w:rsidP="00A86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- HIV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8239C" w:rsidRPr="00A86D15" w:rsidRDefault="00D8239C" w:rsidP="00A86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- HIV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lây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truyền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8239C" w:rsidRPr="00A86D15" w:rsidRDefault="00D8239C" w:rsidP="00A86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- Ai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nhiễm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HIV?</w:t>
            </w:r>
          </w:p>
        </w:tc>
        <w:tc>
          <w:tcPr>
            <w:tcW w:w="1725" w:type="pct"/>
          </w:tcPr>
          <w:p w:rsidR="00D8239C" w:rsidRDefault="00570E8B" w:rsidP="00A86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</w:p>
          <w:p w:rsidR="00B54ABA" w:rsidRPr="00A86D15" w:rsidRDefault="00B54ABA" w:rsidP="00A86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</w:p>
        </w:tc>
        <w:tc>
          <w:tcPr>
            <w:tcW w:w="697" w:type="pct"/>
          </w:tcPr>
          <w:p w:rsidR="00D8239C" w:rsidRPr="00570E8B" w:rsidRDefault="00570E8B" w:rsidP="00A86D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70E8B">
              <w:rPr>
                <w:rFonts w:ascii="Times New Roman" w:hAnsi="Times New Roman" w:cs="Times New Roman"/>
                <w:b/>
                <w:sz w:val="28"/>
                <w:szCs w:val="28"/>
              </w:rPr>
              <w:t>Kĩ</w:t>
            </w:r>
            <w:proofErr w:type="spellEnd"/>
            <w:r w:rsidRPr="00570E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70E8B">
              <w:rPr>
                <w:rFonts w:ascii="Times New Roman" w:hAnsi="Times New Roman" w:cs="Times New Roman"/>
                <w:b/>
                <w:sz w:val="28"/>
                <w:szCs w:val="28"/>
              </w:rPr>
              <w:t>thuật</w:t>
            </w:r>
            <w:proofErr w:type="spellEnd"/>
            <w:r w:rsidRPr="00570E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70E8B">
              <w:rPr>
                <w:rFonts w:ascii="Times New Roman" w:hAnsi="Times New Roman" w:cs="Times New Roman"/>
                <w:b/>
                <w:sz w:val="28"/>
                <w:szCs w:val="28"/>
              </w:rPr>
              <w:t>đặt</w:t>
            </w:r>
            <w:proofErr w:type="spellEnd"/>
            <w:r w:rsidRPr="00570E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70E8B"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  <w:proofErr w:type="spellEnd"/>
            <w:r w:rsidRPr="00570E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70E8B">
              <w:rPr>
                <w:rFonts w:ascii="Times New Roman" w:hAnsi="Times New Roman" w:cs="Times New Roman"/>
                <w:b/>
                <w:sz w:val="28"/>
                <w:szCs w:val="28"/>
              </w:rPr>
              <w:t>hỏi</w:t>
            </w:r>
            <w:proofErr w:type="spellEnd"/>
          </w:p>
        </w:tc>
      </w:tr>
    </w:tbl>
    <w:p w:rsidR="0029679F" w:rsidRPr="00803A5A" w:rsidRDefault="00803A5A" w:rsidP="00A86D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B</w:t>
      </w:r>
      <w:r w:rsidR="00781CAF" w:rsidRPr="00803A5A">
        <w:rPr>
          <w:rFonts w:ascii="Times New Roman" w:hAnsi="Times New Roman" w:cs="Times New Roman"/>
          <w:b/>
          <w:sz w:val="28"/>
          <w:szCs w:val="28"/>
        </w:rPr>
        <w:t>. BM</w:t>
      </w:r>
    </w:p>
    <w:p w:rsidR="00781CAF" w:rsidRDefault="00781CAF" w:rsidP="00A86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D1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86D1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86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D15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A86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D15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A86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D15">
        <w:rPr>
          <w:rFonts w:ascii="Times New Roman" w:hAnsi="Times New Roman" w:cs="Times New Roman"/>
          <w:sz w:val="28"/>
          <w:szCs w:val="28"/>
        </w:rPr>
        <w:t>đấy</w:t>
      </w:r>
      <w:proofErr w:type="spellEnd"/>
      <w:r w:rsidRPr="00A86D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6D15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A86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D1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86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D15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A86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D1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86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D1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86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D15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A86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D15">
        <w:rPr>
          <w:rFonts w:ascii="Times New Roman" w:hAnsi="Times New Roman" w:cs="Times New Roman"/>
          <w:sz w:val="28"/>
          <w:szCs w:val="28"/>
        </w:rPr>
        <w:t>nhiễm</w:t>
      </w:r>
      <w:proofErr w:type="spellEnd"/>
      <w:r w:rsidRPr="00A86D15">
        <w:rPr>
          <w:rFonts w:ascii="Times New Roman" w:hAnsi="Times New Roman" w:cs="Times New Roman"/>
          <w:sz w:val="28"/>
          <w:szCs w:val="28"/>
        </w:rPr>
        <w:t xml:space="preserve"> HIV. </w:t>
      </w:r>
      <w:proofErr w:type="spellStart"/>
      <w:r w:rsidRPr="00A86D15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A86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D15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A86D15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A86D1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A86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D1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86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D15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A86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D15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A86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D15">
        <w:rPr>
          <w:rFonts w:ascii="Times New Roman" w:hAnsi="Times New Roman" w:cs="Times New Roman"/>
          <w:sz w:val="28"/>
          <w:szCs w:val="28"/>
        </w:rPr>
        <w:t>ntn</w:t>
      </w:r>
      <w:proofErr w:type="spellEnd"/>
      <w:r w:rsidRPr="00A86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D1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A86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D1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86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D15">
        <w:rPr>
          <w:rFonts w:ascii="Times New Roman" w:hAnsi="Times New Roman" w:cs="Times New Roman"/>
          <w:sz w:val="28"/>
          <w:szCs w:val="28"/>
        </w:rPr>
        <w:t>ngườ</w:t>
      </w:r>
      <w:r w:rsidR="00437340" w:rsidRPr="00A86D1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437340" w:rsidRPr="00A86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7340" w:rsidRPr="00A86D15">
        <w:rPr>
          <w:rFonts w:ascii="Times New Roman" w:hAnsi="Times New Roman" w:cs="Times New Roman"/>
          <w:sz w:val="28"/>
          <w:szCs w:val="28"/>
        </w:rPr>
        <w:t>nhiễm</w:t>
      </w:r>
      <w:proofErr w:type="spellEnd"/>
      <w:r w:rsidRPr="00A86D15">
        <w:rPr>
          <w:rFonts w:ascii="Times New Roman" w:hAnsi="Times New Roman" w:cs="Times New Roman"/>
          <w:sz w:val="28"/>
          <w:szCs w:val="28"/>
        </w:rPr>
        <w:t xml:space="preserve"> HIV</w:t>
      </w:r>
      <w:r w:rsidR="00437340" w:rsidRPr="00A86D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7340" w:rsidRPr="00A86D1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37340" w:rsidRPr="00A86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7340" w:rsidRPr="00A86D15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437340" w:rsidRPr="00A86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7340" w:rsidRPr="00A86D15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437340" w:rsidRPr="00A86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7340" w:rsidRPr="00A86D15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437340" w:rsidRPr="00A86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7340" w:rsidRPr="00A86D15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="00437340" w:rsidRPr="00A86D15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437340" w:rsidRPr="00A86D15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437340" w:rsidRPr="00A86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7340" w:rsidRPr="00A86D1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437340" w:rsidRPr="00A86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7340" w:rsidRPr="00A86D15">
        <w:rPr>
          <w:rFonts w:ascii="Times New Roman" w:hAnsi="Times New Roman" w:cs="Times New Roman"/>
          <w:sz w:val="28"/>
          <w:szCs w:val="28"/>
        </w:rPr>
        <w:t>hôm</w:t>
      </w:r>
      <w:proofErr w:type="spellEnd"/>
      <w:r w:rsidR="00437340" w:rsidRPr="00A86D15">
        <w:rPr>
          <w:rFonts w:ascii="Times New Roman" w:hAnsi="Times New Roman" w:cs="Times New Roman"/>
          <w:sz w:val="28"/>
          <w:szCs w:val="28"/>
        </w:rPr>
        <w:t xml:space="preserve"> nay: </w:t>
      </w:r>
      <w:proofErr w:type="spellStart"/>
      <w:r w:rsidR="00437340" w:rsidRPr="00A86D15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="00437340" w:rsidRPr="00A86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7340" w:rsidRPr="00A86D15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437340" w:rsidRPr="00A86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7340" w:rsidRPr="00A86D15">
        <w:rPr>
          <w:rFonts w:ascii="Times New Roman" w:hAnsi="Times New Roman" w:cs="Times New Roman"/>
          <w:sz w:val="28"/>
          <w:szCs w:val="28"/>
        </w:rPr>
        <w:t>đv</w:t>
      </w:r>
      <w:proofErr w:type="spellEnd"/>
      <w:r w:rsidR="00437340" w:rsidRPr="00A86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7340" w:rsidRPr="00A86D1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437340" w:rsidRPr="00A86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7340" w:rsidRPr="00A86D15">
        <w:rPr>
          <w:rFonts w:ascii="Times New Roman" w:hAnsi="Times New Roman" w:cs="Times New Roman"/>
          <w:sz w:val="28"/>
          <w:szCs w:val="28"/>
        </w:rPr>
        <w:t>nhiễm</w:t>
      </w:r>
      <w:proofErr w:type="spellEnd"/>
      <w:r w:rsidR="00437340" w:rsidRPr="00A86D15">
        <w:rPr>
          <w:rFonts w:ascii="Times New Roman" w:hAnsi="Times New Roman" w:cs="Times New Roman"/>
          <w:sz w:val="28"/>
          <w:szCs w:val="28"/>
        </w:rPr>
        <w:t xml:space="preserve"> HIV/AIDS</w:t>
      </w:r>
    </w:p>
    <w:tbl>
      <w:tblPr>
        <w:tblStyle w:val="TableGrid"/>
        <w:tblW w:w="4897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3"/>
        <w:gridCol w:w="3830"/>
        <w:gridCol w:w="1545"/>
      </w:tblGrid>
      <w:tr w:rsidR="009D65F8" w:rsidRPr="00A86D15" w:rsidTr="00913637">
        <w:trPr>
          <w:trHeight w:val="5251"/>
        </w:trPr>
        <w:tc>
          <w:tcPr>
            <w:tcW w:w="2554" w:type="pct"/>
          </w:tcPr>
          <w:p w:rsidR="00A011C8" w:rsidRPr="00493FF6" w:rsidRDefault="00493FF6" w:rsidP="00A011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FF6">
              <w:rPr>
                <w:rFonts w:ascii="Times New Roman" w:hAnsi="Times New Roman" w:cs="Times New Roman"/>
                <w:b/>
                <w:sz w:val="28"/>
                <w:szCs w:val="28"/>
              </w:rPr>
              <w:t>HĐ1:</w:t>
            </w:r>
            <w:r w:rsidR="00A011C8" w:rsidRPr="00493F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011C8" w:rsidRPr="00493FF6">
              <w:rPr>
                <w:rFonts w:ascii="Times New Roman" w:hAnsi="Times New Roman" w:cs="Times New Roman"/>
                <w:b/>
                <w:sz w:val="28"/>
                <w:szCs w:val="28"/>
              </w:rPr>
              <w:t>Những</w:t>
            </w:r>
            <w:proofErr w:type="spellEnd"/>
            <w:r w:rsidR="00A011C8" w:rsidRPr="00493F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011C8" w:rsidRPr="00493FF6">
              <w:rPr>
                <w:rFonts w:ascii="Times New Roman" w:hAnsi="Times New Roman" w:cs="Times New Roman"/>
                <w:b/>
                <w:sz w:val="28"/>
                <w:szCs w:val="28"/>
              </w:rPr>
              <w:t>hành</w:t>
            </w:r>
            <w:proofErr w:type="spellEnd"/>
            <w:r w:rsidR="00A011C8" w:rsidRPr="00493F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i </w:t>
            </w:r>
            <w:proofErr w:type="spellStart"/>
            <w:r w:rsidR="00A011C8" w:rsidRPr="00493FF6">
              <w:rPr>
                <w:rFonts w:ascii="Times New Roman" w:hAnsi="Times New Roman" w:cs="Times New Roman"/>
                <w:b/>
                <w:sz w:val="28"/>
                <w:szCs w:val="28"/>
              </w:rPr>
              <w:t>có</w:t>
            </w:r>
            <w:proofErr w:type="spellEnd"/>
            <w:r w:rsidR="00A011C8" w:rsidRPr="00493F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011C8" w:rsidRPr="00493FF6">
              <w:rPr>
                <w:rFonts w:ascii="Times New Roman" w:hAnsi="Times New Roman" w:cs="Times New Roman"/>
                <w:b/>
                <w:sz w:val="28"/>
                <w:szCs w:val="28"/>
              </w:rPr>
              <w:t>nguy</w:t>
            </w:r>
            <w:proofErr w:type="spellEnd"/>
            <w:r w:rsidR="00A011C8" w:rsidRPr="00493F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011C8" w:rsidRPr="00493FF6">
              <w:rPr>
                <w:rFonts w:ascii="Times New Roman" w:hAnsi="Times New Roman" w:cs="Times New Roman"/>
                <w:b/>
                <w:sz w:val="28"/>
                <w:szCs w:val="28"/>
              </w:rPr>
              <w:t>cơ</w:t>
            </w:r>
            <w:proofErr w:type="spellEnd"/>
            <w:r w:rsidR="00A011C8" w:rsidRPr="00493F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011C8" w:rsidRPr="00493FF6">
              <w:rPr>
                <w:rFonts w:ascii="Times New Roman" w:hAnsi="Times New Roman" w:cs="Times New Roman"/>
                <w:b/>
                <w:sz w:val="28"/>
                <w:szCs w:val="28"/>
              </w:rPr>
              <w:t>và</w:t>
            </w:r>
            <w:proofErr w:type="spellEnd"/>
            <w:r w:rsidR="00A011C8" w:rsidRPr="00493F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011C8" w:rsidRPr="00493FF6">
              <w:rPr>
                <w:rFonts w:ascii="Times New Roman" w:hAnsi="Times New Roman" w:cs="Times New Roman"/>
                <w:b/>
                <w:sz w:val="28"/>
                <w:szCs w:val="28"/>
              </w:rPr>
              <w:t>không</w:t>
            </w:r>
            <w:proofErr w:type="spellEnd"/>
            <w:r w:rsidR="00A011C8" w:rsidRPr="00493F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011C8" w:rsidRPr="00493FF6">
              <w:rPr>
                <w:rFonts w:ascii="Times New Roman" w:hAnsi="Times New Roman" w:cs="Times New Roman"/>
                <w:b/>
                <w:sz w:val="28"/>
                <w:szCs w:val="28"/>
              </w:rPr>
              <w:t>có</w:t>
            </w:r>
            <w:proofErr w:type="spellEnd"/>
            <w:r w:rsidR="00A011C8" w:rsidRPr="00493F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011C8" w:rsidRPr="00493FF6">
              <w:rPr>
                <w:rFonts w:ascii="Times New Roman" w:hAnsi="Times New Roman" w:cs="Times New Roman"/>
                <w:b/>
                <w:sz w:val="28"/>
                <w:szCs w:val="28"/>
              </w:rPr>
              <w:t>nguy</w:t>
            </w:r>
            <w:proofErr w:type="spellEnd"/>
            <w:r w:rsidR="00A011C8" w:rsidRPr="00493F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011C8" w:rsidRPr="00493FF6">
              <w:rPr>
                <w:rFonts w:ascii="Times New Roman" w:hAnsi="Times New Roman" w:cs="Times New Roman"/>
                <w:b/>
                <w:sz w:val="28"/>
                <w:szCs w:val="28"/>
              </w:rPr>
              <w:t>cơ</w:t>
            </w:r>
            <w:proofErr w:type="spellEnd"/>
            <w:r w:rsidR="00A011C8" w:rsidRPr="00493F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011C8" w:rsidRPr="00493FF6">
              <w:rPr>
                <w:rFonts w:ascii="Times New Roman" w:hAnsi="Times New Roman" w:cs="Times New Roman"/>
                <w:b/>
                <w:sz w:val="28"/>
                <w:szCs w:val="28"/>
              </w:rPr>
              <w:t>lây</w:t>
            </w:r>
            <w:proofErr w:type="spellEnd"/>
            <w:r w:rsidR="00A011C8" w:rsidRPr="00493F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011C8" w:rsidRPr="00493FF6">
              <w:rPr>
                <w:rFonts w:ascii="Times New Roman" w:hAnsi="Times New Roman" w:cs="Times New Roman"/>
                <w:b/>
                <w:sz w:val="28"/>
                <w:szCs w:val="28"/>
              </w:rPr>
              <w:t>truyền</w:t>
            </w:r>
            <w:proofErr w:type="spellEnd"/>
            <w:r w:rsidR="00A011C8" w:rsidRPr="00493F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IV</w:t>
            </w:r>
          </w:p>
          <w:p w:rsidR="00A011C8" w:rsidRDefault="00A011C8" w:rsidP="00A01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: Ai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nhanh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ai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: 2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mỗi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93FF6" w:rsidRDefault="00493FF6" w:rsidP="00A01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G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93FF6" w:rsidRDefault="00493FF6" w:rsidP="00A01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â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ễ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IV</w:t>
            </w:r>
          </w:p>
          <w:p w:rsidR="00493FF6" w:rsidRDefault="00493FF6" w:rsidP="00A01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ễ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IV</w:t>
            </w:r>
          </w:p>
          <w:p w:rsidR="00A011C8" w:rsidRDefault="00493FF6" w:rsidP="00A01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G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ọ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</w:p>
          <w:p w:rsidR="00493FF6" w:rsidRDefault="00493FF6" w:rsidP="00A01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â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ễ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ừ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â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ễ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I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ữ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93FF6" w:rsidRDefault="00493FF6" w:rsidP="00A01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</w:p>
          <w:p w:rsidR="00493FF6" w:rsidRDefault="00493FF6" w:rsidP="00A01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Qu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ú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93FF6" w:rsidRDefault="00493FF6" w:rsidP="00A01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C8" w:rsidRPr="00A86D15" w:rsidRDefault="00A011C8" w:rsidP="00A01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nhớ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A011C8" w:rsidRPr="00493FF6" w:rsidRDefault="00493FF6" w:rsidP="00A011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F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Đ2: </w:t>
            </w:r>
            <w:proofErr w:type="spellStart"/>
            <w:r w:rsidR="00A011C8" w:rsidRPr="00493FF6">
              <w:rPr>
                <w:rFonts w:ascii="Times New Roman" w:hAnsi="Times New Roman" w:cs="Times New Roman"/>
                <w:b/>
                <w:sz w:val="28"/>
                <w:szCs w:val="28"/>
              </w:rPr>
              <w:t>Thái</w:t>
            </w:r>
            <w:proofErr w:type="spellEnd"/>
            <w:r w:rsidR="00A011C8" w:rsidRPr="00493F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011C8" w:rsidRPr="00493FF6">
              <w:rPr>
                <w:rFonts w:ascii="Times New Roman" w:hAnsi="Times New Roman" w:cs="Times New Roman"/>
                <w:b/>
                <w:sz w:val="28"/>
                <w:szCs w:val="28"/>
              </w:rPr>
              <w:t>độ</w:t>
            </w:r>
            <w:proofErr w:type="spellEnd"/>
            <w:r w:rsidR="00A011C8" w:rsidRPr="00493F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011C8" w:rsidRPr="00493FF6">
              <w:rPr>
                <w:rFonts w:ascii="Times New Roman" w:hAnsi="Times New Roman" w:cs="Times New Roman"/>
                <w:b/>
                <w:sz w:val="28"/>
                <w:szCs w:val="28"/>
              </w:rPr>
              <w:t>đv</w:t>
            </w:r>
            <w:proofErr w:type="spellEnd"/>
            <w:r w:rsidR="00A011C8" w:rsidRPr="00493F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011C8" w:rsidRPr="00493FF6">
              <w:rPr>
                <w:rFonts w:ascii="Times New Roman" w:hAnsi="Times New Roman" w:cs="Times New Roman"/>
                <w:b/>
                <w:sz w:val="28"/>
                <w:szCs w:val="28"/>
              </w:rPr>
              <w:t>người</w:t>
            </w:r>
            <w:proofErr w:type="spellEnd"/>
            <w:r w:rsidR="00A011C8" w:rsidRPr="00493F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011C8" w:rsidRPr="00493FF6">
              <w:rPr>
                <w:rFonts w:ascii="Times New Roman" w:hAnsi="Times New Roman" w:cs="Times New Roman"/>
                <w:b/>
                <w:sz w:val="28"/>
                <w:szCs w:val="28"/>
              </w:rPr>
              <w:t>nhiễm</w:t>
            </w:r>
            <w:proofErr w:type="spellEnd"/>
            <w:r w:rsidR="00A011C8" w:rsidRPr="00493F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IV/AIDS</w:t>
            </w:r>
          </w:p>
          <w:p w:rsidR="00A011C8" w:rsidRPr="00A86D15" w:rsidRDefault="00A011C8" w:rsidP="00A01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- HIV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ko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lây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xúc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thường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Vậy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chúng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ta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ntn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nhiễm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HIV/AIDS,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đv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nhiễm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HIV/AIDS</w:t>
            </w:r>
          </w:p>
          <w:p w:rsidR="00D919C6" w:rsidRDefault="00D919C6" w:rsidP="009D6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 y/c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uống</w:t>
            </w:r>
            <w:proofErr w:type="spellEnd"/>
          </w:p>
          <w:p w:rsidR="00D919C6" w:rsidRDefault="00D919C6" w:rsidP="009D6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</w:p>
          <w:p w:rsidR="00D919C6" w:rsidRDefault="00D919C6" w:rsidP="009D6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?Ai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ó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E491D" w:rsidRDefault="00EE491D" w:rsidP="009D6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S</w:t>
            </w:r>
          </w:p>
          <w:p w:rsidR="00EE491D" w:rsidRDefault="00EE491D" w:rsidP="009D6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939B8" w:rsidRDefault="00A939B8" w:rsidP="009D6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F8" w:rsidRPr="00A86D15" w:rsidRDefault="009D65F8" w:rsidP="009D6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cũng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ND H1: </w:t>
            </w:r>
          </w:p>
          <w:p w:rsidR="009D65F8" w:rsidRPr="00A86D15" w:rsidRDefault="009B014F" w:rsidP="009D6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ù</w:t>
            </w:r>
            <w:r w:rsidR="009D65F8" w:rsidRPr="00A86D15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proofErr w:type="spellEnd"/>
            <w:r w:rsidR="009D65F8"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D65F8" w:rsidRPr="00A86D15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="009D65F8"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D65F8" w:rsidRPr="00A86D15">
              <w:rPr>
                <w:rFonts w:ascii="Times New Roman" w:hAnsi="Times New Roman" w:cs="Times New Roman"/>
                <w:sz w:val="28"/>
                <w:szCs w:val="28"/>
              </w:rPr>
              <w:t>ko</w:t>
            </w:r>
            <w:proofErr w:type="spellEnd"/>
            <w:r w:rsidR="009D65F8"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D65F8" w:rsidRPr="00A86D15">
              <w:rPr>
                <w:rFonts w:ascii="Times New Roman" w:hAnsi="Times New Roman" w:cs="Times New Roman"/>
                <w:sz w:val="28"/>
                <w:szCs w:val="28"/>
              </w:rPr>
              <w:t>xa</w:t>
            </w:r>
            <w:proofErr w:type="spellEnd"/>
            <w:r w:rsidR="009D65F8"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D65F8" w:rsidRPr="00A86D15">
              <w:rPr>
                <w:rFonts w:ascii="Times New Roman" w:hAnsi="Times New Roman" w:cs="Times New Roman"/>
                <w:sz w:val="28"/>
                <w:szCs w:val="28"/>
              </w:rPr>
              <w:t>lánh</w:t>
            </w:r>
            <w:proofErr w:type="spellEnd"/>
            <w:r w:rsidR="009D65F8"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D65F8" w:rsidRPr="00A86D15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9D65F8"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D65F8" w:rsidRPr="00A86D15">
              <w:rPr>
                <w:rFonts w:ascii="Times New Roman" w:hAnsi="Times New Roman" w:cs="Times New Roman"/>
                <w:sz w:val="28"/>
                <w:szCs w:val="28"/>
              </w:rPr>
              <w:t>nhiễm</w:t>
            </w:r>
            <w:proofErr w:type="spellEnd"/>
            <w:r w:rsidR="009D65F8"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HIV/AIDS</w:t>
            </w:r>
          </w:p>
          <w:p w:rsidR="0020651E" w:rsidRDefault="0020651E" w:rsidP="009D6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51E" w:rsidRDefault="00A939B8" w:rsidP="009D6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GV:Giờ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r w:rsidR="00D745E3">
              <w:rPr>
                <w:rFonts w:ascii="Times New Roman" w:hAnsi="Times New Roman" w:cs="Times New Roman"/>
                <w:sz w:val="28"/>
                <w:szCs w:val="28"/>
              </w:rPr>
              <w:t>nh</w:t>
            </w:r>
            <w:proofErr w:type="spellEnd"/>
            <w:r w:rsidR="00D745E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D745E3">
              <w:rPr>
                <w:rFonts w:ascii="Times New Roman" w:hAnsi="Times New Roman" w:cs="Times New Roman"/>
                <w:sz w:val="28"/>
                <w:szCs w:val="28"/>
              </w:rPr>
              <w:t>M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651E" w:rsidRDefault="00D55F70" w:rsidP="009D6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ừ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ễ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IV?</w:t>
            </w:r>
          </w:p>
          <w:p w:rsidR="0020651E" w:rsidRDefault="00D55F70" w:rsidP="009D6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651E" w:rsidRDefault="00D55F70" w:rsidP="009D6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uồ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15A99" w:rsidRDefault="00015A99" w:rsidP="009D6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A99" w:rsidRDefault="00015A99" w:rsidP="009D6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20537" w:rsidRDefault="00420537" w:rsidP="009D6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Qu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u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ú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651E" w:rsidRDefault="0020651E" w:rsidP="00206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7C7F08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7C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C7F08"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="007C7F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nhớ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664072" w:rsidRDefault="00664072" w:rsidP="00206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G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</w:p>
          <w:p w:rsidR="00664072" w:rsidRDefault="00664072" w:rsidP="00206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G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u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: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ễ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I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ần</w:t>
            </w:r>
            <w:proofErr w:type="spellEnd"/>
          </w:p>
          <w:p w:rsidR="00390DFA" w:rsidRDefault="00390DFA" w:rsidP="00206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90DFA" w:rsidRDefault="00390DFA" w:rsidP="00206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664072" w:rsidRPr="00CC4029" w:rsidRDefault="00CC4029" w:rsidP="00CC4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h</w:t>
            </w:r>
            <w:proofErr w:type="spellEnd"/>
          </w:p>
          <w:p w:rsidR="00664072" w:rsidRDefault="00CC4029" w:rsidP="00206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Qu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u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ú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ễ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I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85A1E" w:rsidRPr="00A86D15" w:rsidRDefault="00D85A1E" w:rsidP="00206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ú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  <w:p w:rsidR="0020651E" w:rsidRPr="00A86D15" w:rsidRDefault="00ED1A86" w:rsidP="00206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20651E" w:rsidRPr="00A86D15">
              <w:rPr>
                <w:rFonts w:ascii="Times New Roman" w:hAnsi="Times New Roman" w:cs="Times New Roman"/>
                <w:sz w:val="28"/>
                <w:szCs w:val="28"/>
              </w:rPr>
              <w:t>iệc</w:t>
            </w:r>
            <w:proofErr w:type="spellEnd"/>
            <w:r w:rsidR="0020651E"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651E" w:rsidRPr="00A86D15">
              <w:rPr>
                <w:rFonts w:ascii="Times New Roman" w:hAnsi="Times New Roman" w:cs="Times New Roman"/>
                <w:sz w:val="28"/>
                <w:szCs w:val="28"/>
              </w:rPr>
              <w:t>ko</w:t>
            </w:r>
            <w:proofErr w:type="spellEnd"/>
            <w:r w:rsidR="0020651E"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651E" w:rsidRPr="00A86D15">
              <w:rPr>
                <w:rFonts w:ascii="Times New Roman" w:hAnsi="Times New Roman" w:cs="Times New Roman"/>
                <w:sz w:val="28"/>
                <w:szCs w:val="28"/>
              </w:rPr>
              <w:t>xa</w:t>
            </w:r>
            <w:proofErr w:type="spellEnd"/>
            <w:r w:rsidR="0020651E"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651E" w:rsidRPr="00A86D15">
              <w:rPr>
                <w:rFonts w:ascii="Times New Roman" w:hAnsi="Times New Roman" w:cs="Times New Roman"/>
                <w:sz w:val="28"/>
                <w:szCs w:val="28"/>
              </w:rPr>
              <w:t>lánh</w:t>
            </w:r>
            <w:proofErr w:type="spellEnd"/>
            <w:r w:rsidR="0020651E"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651E" w:rsidRPr="00A86D15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20651E"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651E" w:rsidRPr="00A86D15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="0020651E"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651E" w:rsidRPr="00A86D15">
              <w:rPr>
                <w:rFonts w:ascii="Times New Roman" w:hAnsi="Times New Roman" w:cs="Times New Roman"/>
                <w:sz w:val="28"/>
                <w:szCs w:val="28"/>
              </w:rPr>
              <w:t>biệt</w:t>
            </w:r>
            <w:proofErr w:type="spellEnd"/>
            <w:r w:rsidR="0020651E"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651E" w:rsidRPr="00A86D15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="0020651E"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651E" w:rsidRPr="00A86D15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="0020651E"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651E" w:rsidRPr="00A86D15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="0020651E"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651E" w:rsidRPr="00A86D15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20651E"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651E" w:rsidRPr="00A86D15">
              <w:rPr>
                <w:rFonts w:ascii="Times New Roman" w:hAnsi="Times New Roman" w:cs="Times New Roman"/>
                <w:sz w:val="28"/>
                <w:szCs w:val="28"/>
              </w:rPr>
              <w:t>nhiễm</w:t>
            </w:r>
            <w:proofErr w:type="spellEnd"/>
            <w:r w:rsidR="0020651E"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HIV/AIDS </w:t>
            </w:r>
            <w:proofErr w:type="spellStart"/>
            <w:r w:rsidR="0020651E" w:rsidRPr="00A86D15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="0020651E"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651E" w:rsidRPr="00A86D15">
              <w:rPr>
                <w:rFonts w:ascii="Times New Roman" w:hAnsi="Times New Roman" w:cs="Times New Roman"/>
                <w:sz w:val="28"/>
                <w:szCs w:val="28"/>
              </w:rPr>
              <w:t>giúp</w:t>
            </w:r>
            <w:proofErr w:type="spellEnd"/>
            <w:r w:rsidR="0020651E"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651E" w:rsidRPr="00A86D15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="0020651E"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651E" w:rsidRPr="00A86D15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20651E"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651E" w:rsidRPr="00A86D15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="0020651E" w:rsidRPr="00A86D1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651E" w:rsidRDefault="0020651E" w:rsidP="00206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nhớ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ED1A86" w:rsidRDefault="00503194" w:rsidP="00206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V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ủ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ệ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ễ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IV/AID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ọ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â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ú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 Cho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lip)</w:t>
            </w:r>
          </w:p>
          <w:p w:rsidR="001A0D1D" w:rsidRDefault="001A0D1D" w:rsidP="00206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lip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ễ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IV?</w:t>
            </w:r>
          </w:p>
          <w:p w:rsidR="001A0D1D" w:rsidRDefault="001A0D1D" w:rsidP="00206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Ha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1A0D1D" w:rsidRDefault="001A0D1D" w:rsidP="002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D1D" w:rsidRDefault="001A0D1D" w:rsidP="00206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ờ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â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A0D1D" w:rsidRDefault="001A0D1D" w:rsidP="0020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D1D" w:rsidRDefault="001A0D1D" w:rsidP="00206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y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S</w:t>
            </w:r>
          </w:p>
          <w:p w:rsidR="001D3147" w:rsidRDefault="001D3147" w:rsidP="00206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GV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ay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ễ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I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biến.Việc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y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uy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ọ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ọ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y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uy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IV/AID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D3147" w:rsidRDefault="001D3147" w:rsidP="00206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</w:p>
          <w:p w:rsidR="00503194" w:rsidRDefault="0089457D" w:rsidP="00206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y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</w:p>
          <w:p w:rsidR="0089457D" w:rsidRDefault="0089457D" w:rsidP="00206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y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S</w:t>
            </w:r>
          </w:p>
          <w:p w:rsidR="007A0F2B" w:rsidRDefault="007A0F2B" w:rsidP="00206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à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y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uy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IV/AIDS?</w:t>
            </w:r>
          </w:p>
          <w:p w:rsidR="0089457D" w:rsidRDefault="0089457D" w:rsidP="00206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y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uy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ệ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IV/AIDS</w:t>
            </w:r>
          </w:p>
          <w:p w:rsidR="00137F16" w:rsidRDefault="00137F16" w:rsidP="00206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G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ệ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IV/AIDS</w:t>
            </w:r>
          </w:p>
          <w:p w:rsidR="00137F16" w:rsidRDefault="00137F16" w:rsidP="00206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IV/AIDS </w:t>
            </w:r>
            <w:r w:rsidR="008E5E18">
              <w:rPr>
                <w:rFonts w:ascii="Times New Roman" w:hAnsi="Times New Roman" w:cs="Times New Roman"/>
                <w:sz w:val="28"/>
                <w:szCs w:val="28"/>
              </w:rPr>
              <w:t xml:space="preserve">1/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ó</w:t>
            </w:r>
            <w:proofErr w:type="spellEnd"/>
          </w:p>
          <w:p w:rsidR="009376FF" w:rsidRPr="009376FF" w:rsidRDefault="009376FF" w:rsidP="0020651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Cho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9376FF">
              <w:rPr>
                <w:rFonts w:ascii="Times New Roman" w:hAnsi="Times New Roman" w:cs="Times New Roman"/>
                <w:i/>
                <w:sz w:val="28"/>
                <w:szCs w:val="28"/>
              </w:rPr>
              <w:t>Hòa</w:t>
            </w:r>
            <w:proofErr w:type="spellEnd"/>
            <w:r w:rsidRPr="009376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376FF">
              <w:rPr>
                <w:rFonts w:ascii="Times New Roman" w:hAnsi="Times New Roman" w:cs="Times New Roman"/>
                <w:i/>
                <w:sz w:val="28"/>
                <w:szCs w:val="28"/>
              </w:rPr>
              <w:t>nhịp</w:t>
            </w:r>
            <w:proofErr w:type="spellEnd"/>
            <w:r w:rsidRPr="009376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con </w:t>
            </w:r>
            <w:proofErr w:type="spellStart"/>
            <w:r w:rsidRPr="009376FF">
              <w:rPr>
                <w:rFonts w:ascii="Times New Roman" w:hAnsi="Times New Roman" w:cs="Times New Roman"/>
                <w:i/>
                <w:sz w:val="28"/>
                <w:szCs w:val="28"/>
              </w:rPr>
              <w:t>tim</w:t>
            </w:r>
            <w:proofErr w:type="spellEnd"/>
          </w:p>
          <w:p w:rsidR="00503194" w:rsidRPr="009376FF" w:rsidRDefault="009376FF" w:rsidP="002065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6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proofErr w:type="spellStart"/>
            <w:r w:rsidRPr="009376FF">
              <w:rPr>
                <w:rFonts w:ascii="Times New Roman" w:hAnsi="Times New Roman" w:cs="Times New Roman"/>
                <w:b/>
                <w:sz w:val="28"/>
                <w:szCs w:val="28"/>
              </w:rPr>
              <w:t>Cúng</w:t>
            </w:r>
            <w:proofErr w:type="spellEnd"/>
            <w:r w:rsidRPr="009376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376FF">
              <w:rPr>
                <w:rFonts w:ascii="Times New Roman" w:hAnsi="Times New Roman" w:cs="Times New Roman"/>
                <w:b/>
                <w:sz w:val="28"/>
                <w:szCs w:val="28"/>
              </w:rPr>
              <w:t>cố</w:t>
            </w:r>
            <w:proofErr w:type="spellEnd"/>
            <w:r w:rsidRPr="009376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9376FF">
              <w:rPr>
                <w:rFonts w:ascii="Times New Roman" w:hAnsi="Times New Roman" w:cs="Times New Roman"/>
                <w:b/>
                <w:sz w:val="28"/>
                <w:szCs w:val="28"/>
              </w:rPr>
              <w:t>dặn</w:t>
            </w:r>
            <w:proofErr w:type="spellEnd"/>
            <w:r w:rsidRPr="009376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376FF">
              <w:rPr>
                <w:rFonts w:ascii="Times New Roman" w:hAnsi="Times New Roman" w:cs="Times New Roman"/>
                <w:b/>
                <w:sz w:val="28"/>
                <w:szCs w:val="28"/>
              </w:rPr>
              <w:t>dò</w:t>
            </w:r>
            <w:proofErr w:type="spellEnd"/>
            <w:r w:rsidRPr="009376F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9376FF" w:rsidRDefault="009376FF" w:rsidP="00206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Qu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ú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ễ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IV/AIDS?</w:t>
            </w:r>
          </w:p>
          <w:p w:rsidR="00503194" w:rsidRDefault="009376FF" w:rsidP="00206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G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ớ</w:t>
            </w:r>
            <w:proofErr w:type="spellEnd"/>
          </w:p>
          <w:p w:rsidR="00503194" w:rsidRDefault="009376FF" w:rsidP="00206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â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ại</w:t>
            </w:r>
            <w:proofErr w:type="spellEnd"/>
          </w:p>
          <w:p w:rsidR="00A86D87" w:rsidRPr="008D28FC" w:rsidRDefault="00A86D87" w:rsidP="008D28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pct"/>
          </w:tcPr>
          <w:p w:rsidR="00A86D87" w:rsidRDefault="00A86D87" w:rsidP="00122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C8" w:rsidRDefault="00A011C8" w:rsidP="00122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FF6" w:rsidRDefault="00493FF6" w:rsidP="00122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FF6" w:rsidRDefault="00493FF6" w:rsidP="00122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FF6" w:rsidRDefault="00493FF6" w:rsidP="00122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C8" w:rsidRDefault="00A011C8" w:rsidP="00A01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thẻ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từng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cột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6D15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nx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, kl</w:t>
            </w:r>
          </w:p>
          <w:p w:rsidR="00493FF6" w:rsidRDefault="00493FF6" w:rsidP="00A01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FF6" w:rsidRPr="00A86D15" w:rsidRDefault="00493FF6" w:rsidP="00A01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C8" w:rsidRPr="00A86D15" w:rsidRDefault="00A011C8" w:rsidP="00A01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- 2 HS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cột</w:t>
            </w:r>
            <w:proofErr w:type="spellEnd"/>
          </w:p>
          <w:p w:rsidR="00A011C8" w:rsidRDefault="00A011C8" w:rsidP="00122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C8" w:rsidRDefault="00A011C8" w:rsidP="00122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FF6" w:rsidRDefault="00493FF6" w:rsidP="00122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êu</w:t>
            </w:r>
            <w:proofErr w:type="spellEnd"/>
          </w:p>
          <w:p w:rsidR="00493FF6" w:rsidRDefault="00493FF6" w:rsidP="00122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C8" w:rsidRDefault="000D0E71" w:rsidP="00122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HSTL</w:t>
            </w:r>
            <w:r w:rsidR="00FE6C35">
              <w:rPr>
                <w:rFonts w:ascii="Times New Roman" w:hAnsi="Times New Roman" w:cs="Times New Roman"/>
                <w:sz w:val="28"/>
                <w:szCs w:val="28"/>
              </w:rPr>
              <w:t xml:space="preserve">: HIV </w:t>
            </w:r>
            <w:proofErr w:type="spellStart"/>
            <w:r w:rsidR="00FE6C35">
              <w:rPr>
                <w:rFonts w:ascii="Times New Roman" w:hAnsi="Times New Roman" w:cs="Times New Roman"/>
                <w:sz w:val="28"/>
                <w:szCs w:val="28"/>
              </w:rPr>
              <w:t>ko</w:t>
            </w:r>
            <w:proofErr w:type="spellEnd"/>
            <w:r w:rsidR="00FE6C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6C35">
              <w:rPr>
                <w:rFonts w:ascii="Times New Roman" w:hAnsi="Times New Roman" w:cs="Times New Roman"/>
                <w:sz w:val="28"/>
                <w:szCs w:val="28"/>
              </w:rPr>
              <w:t>lây</w:t>
            </w:r>
            <w:proofErr w:type="spellEnd"/>
            <w:r w:rsidR="00FE6C35"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="00FE6C35"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 w:rsidR="00FE6C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6C35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="00FE6C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6C35">
              <w:rPr>
                <w:rFonts w:ascii="Times New Roman" w:hAnsi="Times New Roman" w:cs="Times New Roman"/>
                <w:sz w:val="28"/>
                <w:szCs w:val="28"/>
              </w:rPr>
              <w:t>xúc</w:t>
            </w:r>
            <w:proofErr w:type="spellEnd"/>
            <w:r w:rsidR="00FE6C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6C35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FE6C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6C35">
              <w:rPr>
                <w:rFonts w:ascii="Times New Roman" w:hAnsi="Times New Roman" w:cs="Times New Roman"/>
                <w:sz w:val="28"/>
                <w:szCs w:val="28"/>
              </w:rPr>
              <w:t>thường</w:t>
            </w:r>
            <w:proofErr w:type="spellEnd"/>
          </w:p>
          <w:p w:rsidR="00A011C8" w:rsidRDefault="00493FF6" w:rsidP="00122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011C8"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HS </w:t>
            </w:r>
            <w:proofErr w:type="spellStart"/>
            <w:r w:rsidR="00A011C8" w:rsidRPr="00A86D15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</w:p>
          <w:p w:rsidR="00474728" w:rsidRDefault="00474728" w:rsidP="00122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28" w:rsidRDefault="00474728" w:rsidP="00122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28" w:rsidRDefault="00474728" w:rsidP="00122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28" w:rsidRDefault="00474728" w:rsidP="00122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28" w:rsidRDefault="00474728" w:rsidP="00122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9C6" w:rsidRDefault="00D919C6" w:rsidP="00122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uống</w:t>
            </w:r>
            <w:proofErr w:type="spellEnd"/>
          </w:p>
          <w:p w:rsidR="00D919C6" w:rsidRDefault="00D919C6" w:rsidP="00122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9C6" w:rsidRDefault="00D919C6" w:rsidP="00122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</w:p>
          <w:p w:rsidR="00EE491D" w:rsidRDefault="00EE491D" w:rsidP="00122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28" w:rsidRPr="00A86D15" w:rsidRDefault="00474728" w:rsidP="0047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D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EE491D">
              <w:rPr>
                <w:rFonts w:ascii="Times New Roman" w:hAnsi="Times New Roman" w:cs="Times New Roman"/>
                <w:sz w:val="28"/>
                <w:szCs w:val="28"/>
              </w:rPr>
              <w:t>HSTL:</w:t>
            </w:r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tâm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 w:rsidRPr="00A86D15">
              <w:rPr>
                <w:rFonts w:ascii="Times New Roman" w:hAnsi="Times New Roman" w:cs="Times New Roman"/>
                <w:sz w:val="28"/>
                <w:szCs w:val="28"/>
              </w:rPr>
              <w:t>, …</w:t>
            </w:r>
          </w:p>
          <w:p w:rsidR="00474728" w:rsidRPr="00A86D15" w:rsidRDefault="00A939B8" w:rsidP="0047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</w:p>
          <w:p w:rsidR="00474728" w:rsidRDefault="00474728" w:rsidP="0047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28" w:rsidRDefault="00474728" w:rsidP="0047472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6E2552" w:rsidRDefault="00A939B8" w:rsidP="0047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u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D55F70" w:rsidRDefault="00D55F70" w:rsidP="0047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HSTL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</w:p>
          <w:p w:rsidR="00D55F70" w:rsidRDefault="00D55F70" w:rsidP="0047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F70" w:rsidRDefault="00D55F70" w:rsidP="0047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uồ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ầu</w:t>
            </w:r>
            <w:proofErr w:type="spellEnd"/>
          </w:p>
          <w:p w:rsidR="00D55F70" w:rsidRDefault="00D55F70" w:rsidP="0047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ễ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IV</w:t>
            </w:r>
          </w:p>
          <w:p w:rsidR="00015A99" w:rsidRDefault="00015A99" w:rsidP="0047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HSTL</w:t>
            </w:r>
          </w:p>
          <w:p w:rsidR="00420537" w:rsidRDefault="00420537" w:rsidP="0047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537" w:rsidRDefault="00420537" w:rsidP="0047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HSTL</w:t>
            </w:r>
          </w:p>
          <w:p w:rsidR="00420537" w:rsidRDefault="00420537" w:rsidP="0047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</w:p>
          <w:p w:rsidR="00664072" w:rsidRDefault="00664072" w:rsidP="0047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</w:p>
          <w:p w:rsidR="00664072" w:rsidRDefault="00664072" w:rsidP="0047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072" w:rsidRDefault="00664072" w:rsidP="0047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</w:p>
          <w:p w:rsidR="00390DFA" w:rsidRDefault="00390DFA" w:rsidP="0047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uồ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lo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l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…</w:t>
            </w:r>
            <w:proofErr w:type="gramEnd"/>
          </w:p>
          <w:p w:rsidR="00390DFA" w:rsidRDefault="00390DFA" w:rsidP="0047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HSTL</w:t>
            </w:r>
          </w:p>
          <w:p w:rsidR="00390DFA" w:rsidRDefault="00CC4029" w:rsidP="0047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</w:p>
          <w:p w:rsidR="00CC4029" w:rsidRDefault="00CC4029" w:rsidP="0047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HSTL</w:t>
            </w:r>
          </w:p>
          <w:p w:rsidR="00CC4029" w:rsidRDefault="00CC4029" w:rsidP="0047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029" w:rsidRDefault="00CC4029" w:rsidP="0047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029" w:rsidRDefault="00D85A1E" w:rsidP="0047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</w:p>
          <w:p w:rsidR="00CC4029" w:rsidRDefault="00ED1A86" w:rsidP="0047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HSTL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A63051">
              <w:rPr>
                <w:rFonts w:ascii="Times New Roman" w:hAnsi="Times New Roman" w:cs="Times New Roman"/>
                <w:sz w:val="28"/>
                <w:szCs w:val="28"/>
              </w:rPr>
              <w:t>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…</w:t>
            </w:r>
            <w:proofErr w:type="gramEnd"/>
          </w:p>
          <w:p w:rsidR="00ED1A86" w:rsidRDefault="00ED1A86" w:rsidP="0047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</w:p>
          <w:p w:rsidR="00503194" w:rsidRDefault="00503194" w:rsidP="0047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194" w:rsidRDefault="00503194" w:rsidP="0047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="00227CAD">
              <w:rPr>
                <w:rFonts w:ascii="Times New Roman" w:hAnsi="Times New Roman" w:cs="Times New Roman"/>
                <w:sz w:val="28"/>
                <w:szCs w:val="28"/>
              </w:rPr>
              <w:t xml:space="preserve"> clip</w:t>
            </w:r>
          </w:p>
          <w:p w:rsidR="00503194" w:rsidRDefault="00503194" w:rsidP="0047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194" w:rsidRDefault="00503194" w:rsidP="0047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194" w:rsidRDefault="001A0D1D" w:rsidP="0047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HSTL: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ễ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I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ẹ</w:t>
            </w:r>
            <w:proofErr w:type="spellEnd"/>
          </w:p>
          <w:p w:rsidR="001A0D1D" w:rsidRDefault="001A0D1D" w:rsidP="0047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ay</w:t>
            </w:r>
          </w:p>
          <w:p w:rsidR="00503194" w:rsidRDefault="001A0D1D" w:rsidP="0047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ờ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â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chi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a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ềng</w:t>
            </w:r>
            <w:proofErr w:type="spellEnd"/>
          </w:p>
          <w:p w:rsidR="00503194" w:rsidRDefault="00503194" w:rsidP="0047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194" w:rsidRDefault="00503194" w:rsidP="0047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194" w:rsidRDefault="00503194" w:rsidP="0047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194" w:rsidRDefault="00503194" w:rsidP="0047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194" w:rsidRDefault="00503194" w:rsidP="0047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194" w:rsidRDefault="00503194" w:rsidP="0047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194" w:rsidRDefault="00503194" w:rsidP="0047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194" w:rsidRDefault="001D3147" w:rsidP="0047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</w:p>
          <w:p w:rsidR="00503194" w:rsidRDefault="00503194" w:rsidP="0047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194" w:rsidRDefault="00503194" w:rsidP="0047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194" w:rsidRDefault="00503194" w:rsidP="0047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194" w:rsidRDefault="007A0F2B" w:rsidP="0047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HSTL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…</w:t>
            </w:r>
            <w:proofErr w:type="gramEnd"/>
          </w:p>
          <w:p w:rsidR="00503194" w:rsidRDefault="00503194" w:rsidP="0047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194" w:rsidRDefault="00503194" w:rsidP="0047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194" w:rsidRDefault="00503194" w:rsidP="0047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F16" w:rsidRDefault="00137F16" w:rsidP="0047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</w:p>
          <w:p w:rsidR="00503194" w:rsidRDefault="00503194" w:rsidP="0047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6FF" w:rsidRDefault="009376FF" w:rsidP="0047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</w:p>
          <w:p w:rsidR="009376FF" w:rsidRDefault="009376FF" w:rsidP="0047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6FF" w:rsidRDefault="009376FF" w:rsidP="0047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HSTL</w:t>
            </w:r>
          </w:p>
          <w:p w:rsidR="009376FF" w:rsidRDefault="009376FF" w:rsidP="0047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6FF" w:rsidRDefault="009376FF" w:rsidP="0047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</w:p>
          <w:p w:rsidR="009376FF" w:rsidRDefault="009376FF" w:rsidP="0047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6FF" w:rsidRPr="00A939B8" w:rsidRDefault="009376FF" w:rsidP="0047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EF0" w:rsidRPr="009376FF" w:rsidRDefault="00B84EF0" w:rsidP="009376FF">
            <w:pPr>
              <w:tabs>
                <w:tab w:val="left" w:pos="1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</w:tcPr>
          <w:p w:rsidR="00A86D87" w:rsidRDefault="00A86D87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208" w:rsidRDefault="00842208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76FF" w:rsidRDefault="009376FF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208" w:rsidRDefault="00842208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P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ơi</w:t>
            </w:r>
            <w:proofErr w:type="spellEnd"/>
          </w:p>
          <w:p w:rsidR="00545284" w:rsidRDefault="00545284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014F" w:rsidRDefault="009B014F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014F" w:rsidRDefault="009B014F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014F" w:rsidRDefault="009B014F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014F" w:rsidRDefault="009B014F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014F" w:rsidRDefault="009B014F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014F" w:rsidRDefault="009B014F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014F" w:rsidRDefault="009B014F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014F" w:rsidRDefault="009B014F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014F" w:rsidRDefault="009B014F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014F" w:rsidRDefault="009B014F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284" w:rsidRDefault="00545284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284" w:rsidRDefault="00545284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284" w:rsidRDefault="00545284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284" w:rsidRDefault="00545284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284" w:rsidRDefault="00545284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76FF" w:rsidRDefault="009376FF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76FF" w:rsidRDefault="009376FF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T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ỏi</w:t>
            </w:r>
            <w:proofErr w:type="spellEnd"/>
          </w:p>
          <w:p w:rsidR="00545284" w:rsidRDefault="00545284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284" w:rsidRDefault="00545284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284" w:rsidRDefault="00545284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284" w:rsidRDefault="00545284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284" w:rsidRDefault="00545284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284" w:rsidRDefault="00545284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284" w:rsidRDefault="00545284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284" w:rsidRDefault="00545284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284" w:rsidRDefault="00545284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284" w:rsidRDefault="00545284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45E3" w:rsidRDefault="00D745E3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P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ắm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ai</w:t>
            </w:r>
            <w:proofErr w:type="spellEnd"/>
          </w:p>
          <w:p w:rsidR="00545284" w:rsidRDefault="00545284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284" w:rsidRDefault="00545284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284" w:rsidRDefault="00545284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284" w:rsidRDefault="00545284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284" w:rsidRDefault="00545284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284" w:rsidRDefault="00545284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284" w:rsidRDefault="00545284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284" w:rsidRDefault="00545284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284" w:rsidRDefault="00545284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284" w:rsidRDefault="00545284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284" w:rsidRDefault="00545284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284" w:rsidRDefault="00545284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284" w:rsidRDefault="00545284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284" w:rsidRDefault="00545284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284" w:rsidRDefault="00545284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284" w:rsidRDefault="00545284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284" w:rsidRDefault="00545284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284" w:rsidRDefault="00545284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284" w:rsidRDefault="00545284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284" w:rsidRDefault="00545284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284" w:rsidRDefault="00545284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284" w:rsidRDefault="00545284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284" w:rsidRDefault="00545284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284" w:rsidRDefault="00545284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284" w:rsidRDefault="00545284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284" w:rsidRDefault="00545284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284" w:rsidRDefault="00545284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284" w:rsidRDefault="00545284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284" w:rsidRDefault="00545284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284" w:rsidRDefault="00545284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284" w:rsidRDefault="00545284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284" w:rsidRDefault="00545284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284" w:rsidRDefault="00545284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284" w:rsidRDefault="00545284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284" w:rsidRDefault="00545284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284" w:rsidRDefault="00545284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284" w:rsidRDefault="00545284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284" w:rsidRDefault="00545284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284" w:rsidRDefault="00545284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284" w:rsidRDefault="00545284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284" w:rsidRDefault="00545284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284" w:rsidRDefault="00545284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284" w:rsidRDefault="00545284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284" w:rsidRDefault="00545284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284" w:rsidRDefault="00545284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284" w:rsidRDefault="00545284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284" w:rsidRDefault="00545284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284" w:rsidRDefault="00545284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284" w:rsidRDefault="00545284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284" w:rsidRDefault="00545284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284" w:rsidRDefault="00545284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284" w:rsidRDefault="00545284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3637" w:rsidRDefault="00913637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3637" w:rsidRDefault="00913637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3637" w:rsidRPr="009376FF" w:rsidRDefault="00913637" w:rsidP="001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1091" w:rsidRPr="00570E8B" w:rsidRDefault="00591091" w:rsidP="005910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T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ày1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út</w:t>
            </w:r>
            <w:proofErr w:type="spellEnd"/>
          </w:p>
        </w:tc>
      </w:tr>
    </w:tbl>
    <w:p w:rsidR="00A86D87" w:rsidRPr="00B84EF0" w:rsidRDefault="00B84EF0" w:rsidP="00B84E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------------------------------------------------------------------</w:t>
      </w:r>
    </w:p>
    <w:p w:rsidR="00591091" w:rsidRDefault="00591091" w:rsidP="00A86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1091" w:rsidRDefault="00591091" w:rsidP="00A86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1091" w:rsidRDefault="00591091" w:rsidP="00A86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1091" w:rsidRDefault="00591091" w:rsidP="00A86D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:rsidR="006E2552" w:rsidRDefault="006E2552" w:rsidP="00A86D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:rsidR="006E2552" w:rsidRDefault="006E2552" w:rsidP="00A86D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:rsidR="006E2552" w:rsidRDefault="006E2552" w:rsidP="00A86D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:rsidR="006E2552" w:rsidRDefault="006E2552" w:rsidP="00A86D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:rsidR="006E2552" w:rsidRDefault="006E2552" w:rsidP="00A86D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:rsidR="006E2552" w:rsidRDefault="006E2552" w:rsidP="00A86D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:rsidR="006E2552" w:rsidRDefault="006E2552" w:rsidP="00A86D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:rsidR="00B84EF0" w:rsidRDefault="00B84EF0" w:rsidP="00A86D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:rsidR="00B84EF0" w:rsidRDefault="00B84EF0" w:rsidP="00A86D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:rsidR="00B84EF0" w:rsidRDefault="00B84EF0" w:rsidP="00A86D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:rsidR="006E2552" w:rsidRDefault="006E2552" w:rsidP="00A86D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:rsidR="006E2552" w:rsidRDefault="006E2552" w:rsidP="00A86D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:rsidR="006E2552" w:rsidRDefault="006E2552" w:rsidP="00A86D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sectPr w:rsidR="006E2552" w:rsidSect="00913637">
      <w:pgSz w:w="12240" w:h="15840" w:code="1"/>
      <w:pgMar w:top="284" w:right="454" w:bottom="284" w:left="56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75BD2"/>
    <w:multiLevelType w:val="hybridMultilevel"/>
    <w:tmpl w:val="7E5021D0"/>
    <w:lvl w:ilvl="0" w:tplc="25B84A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8E4A5E"/>
    <w:multiLevelType w:val="hybridMultilevel"/>
    <w:tmpl w:val="3F946668"/>
    <w:lvl w:ilvl="0" w:tplc="C2502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085"/>
    <w:rsid w:val="00002135"/>
    <w:rsid w:val="00015A99"/>
    <w:rsid w:val="00022E1F"/>
    <w:rsid w:val="000452FA"/>
    <w:rsid w:val="00051775"/>
    <w:rsid w:val="00070230"/>
    <w:rsid w:val="00073C7C"/>
    <w:rsid w:val="000D0E71"/>
    <w:rsid w:val="001319AD"/>
    <w:rsid w:val="00134910"/>
    <w:rsid w:val="00137F16"/>
    <w:rsid w:val="00143C08"/>
    <w:rsid w:val="001824E2"/>
    <w:rsid w:val="001A0D1D"/>
    <w:rsid w:val="001D3147"/>
    <w:rsid w:val="001D7D26"/>
    <w:rsid w:val="0020651E"/>
    <w:rsid w:val="00227CAD"/>
    <w:rsid w:val="002519D9"/>
    <w:rsid w:val="00281C80"/>
    <w:rsid w:val="0028590C"/>
    <w:rsid w:val="0029679F"/>
    <w:rsid w:val="002C3854"/>
    <w:rsid w:val="00311558"/>
    <w:rsid w:val="00312FDE"/>
    <w:rsid w:val="003326D5"/>
    <w:rsid w:val="00347B82"/>
    <w:rsid w:val="00390DFA"/>
    <w:rsid w:val="003B4B3C"/>
    <w:rsid w:val="003E294B"/>
    <w:rsid w:val="003E7F3A"/>
    <w:rsid w:val="00400FB2"/>
    <w:rsid w:val="00420537"/>
    <w:rsid w:val="00437340"/>
    <w:rsid w:val="0045672D"/>
    <w:rsid w:val="00474728"/>
    <w:rsid w:val="00485696"/>
    <w:rsid w:val="00493FF6"/>
    <w:rsid w:val="004B757F"/>
    <w:rsid w:val="004D0B97"/>
    <w:rsid w:val="004E747A"/>
    <w:rsid w:val="004F3D2C"/>
    <w:rsid w:val="00503194"/>
    <w:rsid w:val="00516366"/>
    <w:rsid w:val="00520E03"/>
    <w:rsid w:val="00545284"/>
    <w:rsid w:val="005452A1"/>
    <w:rsid w:val="00570B7A"/>
    <w:rsid w:val="00570E8B"/>
    <w:rsid w:val="00591091"/>
    <w:rsid w:val="005D7462"/>
    <w:rsid w:val="005F1F82"/>
    <w:rsid w:val="00630E8D"/>
    <w:rsid w:val="00664072"/>
    <w:rsid w:val="006B11B8"/>
    <w:rsid w:val="006E2552"/>
    <w:rsid w:val="007028D2"/>
    <w:rsid w:val="0074548E"/>
    <w:rsid w:val="00780085"/>
    <w:rsid w:val="00781CAF"/>
    <w:rsid w:val="007A0F2B"/>
    <w:rsid w:val="007A1162"/>
    <w:rsid w:val="007B6C48"/>
    <w:rsid w:val="007C38FA"/>
    <w:rsid w:val="007C7F08"/>
    <w:rsid w:val="00803A5A"/>
    <w:rsid w:val="00804144"/>
    <w:rsid w:val="00814834"/>
    <w:rsid w:val="00842208"/>
    <w:rsid w:val="00871F78"/>
    <w:rsid w:val="00887F8F"/>
    <w:rsid w:val="0089457D"/>
    <w:rsid w:val="008B2ED6"/>
    <w:rsid w:val="008D28FC"/>
    <w:rsid w:val="008E5E18"/>
    <w:rsid w:val="00913637"/>
    <w:rsid w:val="00914FF6"/>
    <w:rsid w:val="009376FF"/>
    <w:rsid w:val="009418EF"/>
    <w:rsid w:val="0094327C"/>
    <w:rsid w:val="00953B91"/>
    <w:rsid w:val="00981179"/>
    <w:rsid w:val="009B014F"/>
    <w:rsid w:val="009D65F8"/>
    <w:rsid w:val="009F0C6A"/>
    <w:rsid w:val="00A011C8"/>
    <w:rsid w:val="00A11A1E"/>
    <w:rsid w:val="00A615DA"/>
    <w:rsid w:val="00A63051"/>
    <w:rsid w:val="00A86D15"/>
    <w:rsid w:val="00A86D87"/>
    <w:rsid w:val="00A939B8"/>
    <w:rsid w:val="00AA3DF7"/>
    <w:rsid w:val="00AD518E"/>
    <w:rsid w:val="00B24576"/>
    <w:rsid w:val="00B34452"/>
    <w:rsid w:val="00B54ABA"/>
    <w:rsid w:val="00B84EF0"/>
    <w:rsid w:val="00BA25E9"/>
    <w:rsid w:val="00C07B6C"/>
    <w:rsid w:val="00C1619B"/>
    <w:rsid w:val="00C73A57"/>
    <w:rsid w:val="00C8759C"/>
    <w:rsid w:val="00CA30AC"/>
    <w:rsid w:val="00CC4029"/>
    <w:rsid w:val="00CC68E3"/>
    <w:rsid w:val="00D20DC0"/>
    <w:rsid w:val="00D23205"/>
    <w:rsid w:val="00D55F70"/>
    <w:rsid w:val="00D745E3"/>
    <w:rsid w:val="00D8239C"/>
    <w:rsid w:val="00D85A1E"/>
    <w:rsid w:val="00D919C6"/>
    <w:rsid w:val="00DF40AA"/>
    <w:rsid w:val="00E76305"/>
    <w:rsid w:val="00EB54DA"/>
    <w:rsid w:val="00EB7A8B"/>
    <w:rsid w:val="00ED1A86"/>
    <w:rsid w:val="00EE491D"/>
    <w:rsid w:val="00F57258"/>
    <w:rsid w:val="00F73275"/>
    <w:rsid w:val="00FD4DD3"/>
    <w:rsid w:val="00FE6C35"/>
    <w:rsid w:val="00FE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7D1EE"/>
  <w15:docId w15:val="{0E567DF8-B05B-4DB6-88AB-F33E5872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B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085"/>
    <w:pPr>
      <w:ind w:left="720"/>
      <w:contextualSpacing/>
    </w:pPr>
  </w:style>
  <w:style w:type="table" w:styleId="TableGrid">
    <w:name w:val="Table Grid"/>
    <w:basedOn w:val="TableNormal"/>
    <w:uiPriority w:val="59"/>
    <w:rsid w:val="003E29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5E022-99D5-4FDB-AD4B-BF90E8CE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10</cp:lastModifiedBy>
  <cp:revision>2</cp:revision>
  <cp:lastPrinted>2020-11-29T07:23:00Z</cp:lastPrinted>
  <dcterms:created xsi:type="dcterms:W3CDTF">2024-04-20T13:53:00Z</dcterms:created>
  <dcterms:modified xsi:type="dcterms:W3CDTF">2024-04-20T13:53:00Z</dcterms:modified>
</cp:coreProperties>
</file>